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AD6" w:rsidRDefault="00D15477" w:rsidP="00004AC5">
      <w:pPr>
        <w:pStyle w:val="Ttulo"/>
      </w:pPr>
      <w:bookmarkStart w:id="0" w:name="_GoBack"/>
      <w:bookmarkEnd w:id="0"/>
      <w:r>
        <w:t>Informe de materiales</w:t>
      </w:r>
    </w:p>
    <w:p w:rsidR="00D01D1B" w:rsidRDefault="00D01D1B" w:rsidP="00B75E48">
      <w:pPr>
        <w:pStyle w:val="Ttulo1"/>
      </w:pPr>
    </w:p>
    <w:p w:rsidR="00C23413" w:rsidRDefault="00D01D1B" w:rsidP="002D22FA">
      <w:pPr>
        <w:rPr>
          <w:b/>
        </w:rPr>
      </w:pPr>
      <w:r>
        <w:t>El presente informe consta de los materiales más usados en estructuras aeroespaciales</w:t>
      </w:r>
      <w:r w:rsidR="00A55EC2">
        <w:t>.</w:t>
      </w:r>
      <w:r>
        <w:t xml:space="preserve"> </w:t>
      </w:r>
      <w:r w:rsidR="00A55EC2">
        <w:t>É</w:t>
      </w:r>
      <w:r w:rsidR="003D49DB">
        <w:t>stas pueden ser llevadas a escala real con brazos robóticos</w:t>
      </w:r>
      <w:r w:rsidR="00A55EC2">
        <w:t xml:space="preserve"> e imprimibles en 3D.</w:t>
      </w:r>
      <w:r>
        <w:t xml:space="preserve"> </w:t>
      </w:r>
      <w:r w:rsidR="00A537DD">
        <w:t>Éstas pueden</w:t>
      </w:r>
      <w:r w:rsidR="00CC2806">
        <w:t xml:space="preserve"> ser modificadas y diseñadas a través de un software como  </w:t>
      </w:r>
      <w:r w:rsidR="00CC2806" w:rsidRPr="002D22FA">
        <w:rPr>
          <w:b/>
        </w:rPr>
        <w:t>Autodesk Inventor</w:t>
      </w:r>
      <w:r w:rsidR="00C23413" w:rsidRPr="002D22FA">
        <w:rPr>
          <w:b/>
        </w:rPr>
        <w:t>,</w:t>
      </w:r>
      <w:r w:rsidR="00CC2806" w:rsidRPr="002D22FA">
        <w:rPr>
          <w:b/>
        </w:rPr>
        <w:t xml:space="preserve">  </w:t>
      </w:r>
      <w:r w:rsidR="00C23413">
        <w:t xml:space="preserve">programa de gran </w:t>
      </w:r>
      <w:r w:rsidR="00A55EC2">
        <w:t>utilidad</w:t>
      </w:r>
      <w:r w:rsidR="00C23413">
        <w:t xml:space="preserve">  para la  creación de  un cohete el cual llamaremo</w:t>
      </w:r>
      <w:r w:rsidR="00C23413" w:rsidRPr="00AB5D03">
        <w:t xml:space="preserve">s </w:t>
      </w:r>
      <w:r w:rsidR="00C23413" w:rsidRPr="002D22FA">
        <w:rPr>
          <w:b/>
        </w:rPr>
        <w:t>“</w:t>
      </w:r>
      <w:proofErr w:type="gramStart"/>
      <w:r w:rsidR="00C23413" w:rsidRPr="002D22FA">
        <w:rPr>
          <w:b/>
        </w:rPr>
        <w:t>FOX ”</w:t>
      </w:r>
      <w:proofErr w:type="gramEnd"/>
      <w:r w:rsidR="00C23413" w:rsidRPr="002D22FA">
        <w:rPr>
          <w:b/>
        </w:rPr>
        <w:t>.</w:t>
      </w:r>
    </w:p>
    <w:p w:rsidR="005270FF" w:rsidRDefault="002D22FA" w:rsidP="002D22FA">
      <w:r w:rsidRPr="002D22FA">
        <w:t xml:space="preserve">La impresión 3D es un grupo de tecnologías de </w:t>
      </w:r>
      <w:r w:rsidRPr="002D22FA">
        <w:rPr>
          <w:b/>
        </w:rPr>
        <w:t>fabricación por adición</w:t>
      </w:r>
      <w:r w:rsidRPr="002D22FA">
        <w:t xml:space="preserve"> donde un objeto tridimensional es creado mediante la superposición d</w:t>
      </w:r>
      <w:r>
        <w:t xml:space="preserve">e capas sucesivas de material. </w:t>
      </w:r>
      <w:r w:rsidRPr="002D22FA">
        <w:t xml:space="preserve">Las impresoras 3D son por lo general más rápidas, más baratas y más fáciles de usar que otras tecnologías de fabricación por </w:t>
      </w:r>
      <w:proofErr w:type="spellStart"/>
      <w:r w:rsidRPr="002D22FA">
        <w:t>adición</w:t>
      </w:r>
      <w:r>
        <w:t>.</w:t>
      </w:r>
      <w:r w:rsidR="005270FF">
        <w:t>Las</w:t>
      </w:r>
      <w:proofErr w:type="spellEnd"/>
      <w:r w:rsidR="005270FF">
        <w:t xml:space="preserve"> que  o</w:t>
      </w:r>
      <w:r>
        <w:t xml:space="preserve">frecen </w:t>
      </w:r>
      <w:r w:rsidR="005270FF">
        <w:t>alta</w:t>
      </w:r>
      <w:r w:rsidRPr="002D22FA">
        <w:t xml:space="preserve"> capacidad para imprimir partes y montajes </w:t>
      </w:r>
      <w:r w:rsidR="00A537DD" w:rsidRPr="002D22FA">
        <w:t>hechos</w:t>
      </w:r>
      <w:r w:rsidRPr="002D22FA">
        <w:t xml:space="preserve"> de dife</w:t>
      </w:r>
      <w:r w:rsidR="005270FF">
        <w:t xml:space="preserve">rentes materiales con </w:t>
      </w:r>
      <w:r w:rsidRPr="002D22FA">
        <w:t xml:space="preserve"> propiedades físicas y mecánicas</w:t>
      </w:r>
      <w:r w:rsidR="005270FF">
        <w:t xml:space="preserve"> distintas.</w:t>
      </w:r>
    </w:p>
    <w:p w:rsidR="00E7156F" w:rsidRPr="00C23413" w:rsidRDefault="002D22FA" w:rsidP="002D22FA">
      <w:r w:rsidRPr="002D22FA">
        <w:t>Las tecnologías avanzadas de impresión 3D, pueden incluso ofrecer modelos que pueden servir como prototipos de producto</w:t>
      </w:r>
      <w:r>
        <w:t>.</w:t>
      </w:r>
      <w:r w:rsidR="00E7156F">
        <w:t xml:space="preserve"> Los planos virtuales se</w:t>
      </w:r>
      <w:r w:rsidR="00E7156F" w:rsidRPr="00E7156F">
        <w:t xml:space="preserve"> </w:t>
      </w:r>
      <w:r w:rsidR="00E7156F">
        <w:t xml:space="preserve">crean mediante </w:t>
      </w:r>
      <w:r w:rsidR="00E7156F" w:rsidRPr="00E7156F">
        <w:t>diseño</w:t>
      </w:r>
      <w:r w:rsidR="00E7156F">
        <w:t xml:space="preserve"> asistido por ordenador</w:t>
      </w:r>
      <w:r w:rsidR="006B6EFA">
        <w:t xml:space="preserve">  </w:t>
      </w:r>
      <w:r w:rsidR="00E7156F">
        <w:t>(CAD) o</w:t>
      </w:r>
      <w:r w:rsidR="00E7156F" w:rsidRPr="00E7156F">
        <w:t xml:space="preserve"> software de modelado y animación.</w:t>
      </w:r>
    </w:p>
    <w:p w:rsidR="00330283" w:rsidRDefault="007F3A5B" w:rsidP="007F3A5B">
      <w:pPr>
        <w:pStyle w:val="Ttulo1"/>
      </w:pPr>
      <w:r>
        <w:t>Nuestro modelo</w:t>
      </w:r>
    </w:p>
    <w:p w:rsidR="00E7156F" w:rsidRDefault="00A55EC2" w:rsidP="00E7156F">
      <w:r>
        <w:t>Para la maqueta, utilizaremos unas</w:t>
      </w:r>
      <w:r w:rsidR="00330283">
        <w:t xml:space="preserve"> impresoras PRUSA</w:t>
      </w:r>
    </w:p>
    <w:p w:rsidR="00D01D1B" w:rsidRDefault="00C23413" w:rsidP="00E7156F">
      <w:pPr>
        <w:rPr>
          <w:b/>
          <w:i/>
        </w:rPr>
      </w:pPr>
      <w:r>
        <w:rPr>
          <w:noProof/>
          <w:lang w:val="es-CL" w:eastAsia="es-CL"/>
        </w:rPr>
        <w:drawing>
          <wp:inline distT="0" distB="0" distL="0" distR="0">
            <wp:extent cx="1944591" cy="2457450"/>
            <wp:effectExtent l="0" t="0" r="0" b="0"/>
            <wp:docPr id="1" name="Picture 1" descr="http://grupoprocad.com/ps/proworks/421-large_default/kit-prusa-i3-hephestos-r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rupoprocad.com/ps/proworks/421-large_default/kit-prusa-i3-hephestos-red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555" cy="2475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EC2">
        <w:rPr>
          <w:b/>
          <w:i/>
        </w:rPr>
        <w:t xml:space="preserve">    </w:t>
      </w:r>
    </w:p>
    <w:p w:rsidR="00A55EC2" w:rsidRPr="00E7156F" w:rsidRDefault="00A55EC2" w:rsidP="00E7156F">
      <w:pPr>
        <w:rPr>
          <w:i/>
        </w:rPr>
      </w:pPr>
      <w:proofErr w:type="gramStart"/>
      <w:r w:rsidRPr="00E7156F">
        <w:rPr>
          <w:i/>
        </w:rPr>
        <w:t>Fuente :</w:t>
      </w:r>
      <w:proofErr w:type="gramEnd"/>
      <w:r w:rsidRPr="00A55EC2">
        <w:t xml:space="preserve"> </w:t>
      </w:r>
      <w:hyperlink r:id="rId8" w:history="1">
        <w:r w:rsidR="0021031E" w:rsidRPr="00E7156F">
          <w:rPr>
            <w:rStyle w:val="Hipervnculo"/>
            <w:i/>
          </w:rPr>
          <w:t>http://grupoprocad.com/ps/proworks/es/rprocad/65-kit-prusa-i3-hephestos-red.html</w:t>
        </w:r>
      </w:hyperlink>
    </w:p>
    <w:p w:rsidR="005270FF" w:rsidRDefault="005D4925" w:rsidP="009126FC">
      <w:r>
        <w:t xml:space="preserve">El material utilizado por esta impresora es </w:t>
      </w:r>
      <w:r w:rsidR="00E7156F">
        <w:t>el plástico PLA.</w:t>
      </w:r>
      <w:r w:rsidR="009126FC">
        <w:t xml:space="preserve"> </w:t>
      </w:r>
    </w:p>
    <w:p w:rsidR="009126FC" w:rsidRDefault="009126FC" w:rsidP="009126FC">
      <w:r>
        <w:t xml:space="preserve">EL poliácido láctico (PLA o ácido </w:t>
      </w:r>
      <w:proofErr w:type="spellStart"/>
      <w:r>
        <w:t>poliláctico</w:t>
      </w:r>
      <w:proofErr w:type="spellEnd"/>
      <w:r>
        <w:t xml:space="preserve">) es un polímero constituido por moléculas de ácido láctico, con propiedades semejantes a las del </w:t>
      </w:r>
      <w:proofErr w:type="spellStart"/>
      <w:r>
        <w:t>tereftalato</w:t>
      </w:r>
      <w:proofErr w:type="spellEnd"/>
      <w:r>
        <w:t xml:space="preserve"> de polietileno (PET) que se utiliza para h</w:t>
      </w:r>
      <w:r w:rsidR="005270FF">
        <w:t xml:space="preserve">acer </w:t>
      </w:r>
      <w:r w:rsidR="00E734EB">
        <w:t>envases, se</w:t>
      </w:r>
      <w:r>
        <w:t xml:space="preserve"> degrada fácilm</w:t>
      </w:r>
      <w:r w:rsidR="00E734EB">
        <w:t xml:space="preserve">ente en agua y óxido de </w:t>
      </w:r>
      <w:proofErr w:type="gramStart"/>
      <w:r w:rsidR="00E734EB">
        <w:t>carbono ;y</w:t>
      </w:r>
      <w:proofErr w:type="gramEnd"/>
      <w:r w:rsidR="00E734EB">
        <w:t xml:space="preserve"> proporcionando que es biodegradable.</w:t>
      </w:r>
    </w:p>
    <w:p w:rsidR="009126FC" w:rsidRDefault="009126FC" w:rsidP="009126FC"/>
    <w:p w:rsidR="005D4925" w:rsidRDefault="009126FC" w:rsidP="009126FC">
      <w:r>
        <w:t>Es un termoplástico que se obtiene a partir de almidón de maíz (EE.UU.) o de yuca o mandioca (mayormente en Asia), o de caña de azúcar (resto del mundo). Se utiliza ampliamente en la impresión 3D bajo el proceso FDM.</w:t>
      </w:r>
    </w:p>
    <w:p w:rsidR="007F3A5B" w:rsidRDefault="007F3A5B" w:rsidP="009126FC">
      <w:r>
        <w:t>El modelado por deposición fundida (</w:t>
      </w:r>
      <w:proofErr w:type="spellStart"/>
      <w:r w:rsidRPr="007F3A5B">
        <w:t>Fused</w:t>
      </w:r>
      <w:proofErr w:type="spellEnd"/>
      <w:r w:rsidRPr="007F3A5B">
        <w:t xml:space="preserve"> </w:t>
      </w:r>
      <w:proofErr w:type="spellStart"/>
      <w:r w:rsidRPr="007F3A5B">
        <w:t>Deposition</w:t>
      </w:r>
      <w:proofErr w:type="spellEnd"/>
      <w:r w:rsidRPr="007F3A5B">
        <w:t xml:space="preserve"> </w:t>
      </w:r>
      <w:proofErr w:type="spellStart"/>
      <w:r w:rsidRPr="007F3A5B">
        <w:t>Modeling</w:t>
      </w:r>
      <w:proofErr w:type="spellEnd"/>
      <w:r>
        <w:t>) es un proceso de fabricación utilizado para el modelado de prototipos y la producción a pequeña escala. Utiliza una técnica aditiva, depositando el material en capas para realizar la pieza.</w:t>
      </w:r>
    </w:p>
    <w:p w:rsidR="007F3A5B" w:rsidRPr="005D4925" w:rsidRDefault="007F3A5B" w:rsidP="007F3A5B">
      <w:pPr>
        <w:pStyle w:val="Ttulo1"/>
      </w:pPr>
      <w:r>
        <w:t>Resultado a escala real</w:t>
      </w:r>
    </w:p>
    <w:p w:rsidR="00E7156F" w:rsidRDefault="0021031E" w:rsidP="00E7156F">
      <w:r>
        <w:t>Sin emba</w:t>
      </w:r>
      <w:r w:rsidR="007F3A5B">
        <w:t xml:space="preserve">rgo, para un cohete </w:t>
      </w:r>
      <w:r>
        <w:t>real,</w:t>
      </w:r>
      <w:r w:rsidR="003251C2">
        <w:t xml:space="preserve"> se necesitan brazos robóticos a</w:t>
      </w:r>
      <w:r>
        <w:t xml:space="preserve"> mayor escala, como los usados en la </w:t>
      </w:r>
      <w:proofErr w:type="spellStart"/>
      <w:r>
        <w:t>Composites</w:t>
      </w:r>
      <w:proofErr w:type="spellEnd"/>
      <w:r>
        <w:t xml:space="preserve"> </w:t>
      </w:r>
      <w:proofErr w:type="spellStart"/>
      <w:r>
        <w:t>Technology</w:t>
      </w:r>
      <w:proofErr w:type="spellEnd"/>
      <w:r>
        <w:t xml:space="preserve"> Center en la NASA:</w:t>
      </w:r>
    </w:p>
    <w:p w:rsidR="0021031E" w:rsidRDefault="00F76D77" w:rsidP="00E7156F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9.75pt;height:106.5pt">
            <v:imagedata r:id="rId9" o:title="fd10828"/>
          </v:shape>
        </w:pict>
      </w:r>
      <w:r w:rsidR="0021031E">
        <w:t xml:space="preserve">   </w:t>
      </w:r>
      <w:r>
        <w:pict>
          <v:shape id="_x0000_i1026" type="#_x0000_t75" style="width:160.5pt;height:107.25pt">
            <v:imagedata r:id="rId10" o:title="0fd9528"/>
          </v:shape>
        </w:pict>
      </w:r>
    </w:p>
    <w:p w:rsidR="00D01D1B" w:rsidRPr="002C4247" w:rsidRDefault="001D45D1" w:rsidP="002C4247">
      <w:pPr>
        <w:rPr>
          <w:i/>
        </w:rPr>
      </w:pPr>
      <w:r w:rsidRPr="00E7156F">
        <w:rPr>
          <w:i/>
        </w:rPr>
        <w:t xml:space="preserve">Fuente: </w:t>
      </w:r>
      <w:hyperlink r:id="rId11" w:history="1">
        <w:r w:rsidRPr="00E7156F">
          <w:rPr>
            <w:rStyle w:val="Hipervnculo"/>
            <w:i/>
          </w:rPr>
          <w:t>http://www.nasa.gov/centers/marshall/news/news/releases/2015/robotic-manufacturing-system-will-build-biggest-composite-rocket-parts-ever-made.html</w:t>
        </w:r>
      </w:hyperlink>
    </w:p>
    <w:p w:rsidR="00D80615" w:rsidRDefault="00D80615" w:rsidP="00D80615">
      <w:pPr>
        <w:pStyle w:val="Ttulo1"/>
      </w:pPr>
      <w:r>
        <w:t>Selección de materiales</w:t>
      </w:r>
    </w:p>
    <w:p w:rsidR="00D80615" w:rsidRDefault="00D80615" w:rsidP="00D80615">
      <w:r>
        <w:t>Para elegir bien los materiales, hay que tener en cuenta las siguientes características:</w:t>
      </w:r>
    </w:p>
    <w:p w:rsidR="00D80615" w:rsidRDefault="00D80615" w:rsidP="00D80615">
      <w:pPr>
        <w:pStyle w:val="Prrafodelista"/>
        <w:numPr>
          <w:ilvl w:val="0"/>
          <w:numId w:val="3"/>
        </w:numPr>
      </w:pPr>
      <w:r>
        <w:t>Alta fuerza</w:t>
      </w:r>
    </w:p>
    <w:p w:rsidR="00D80615" w:rsidRDefault="00D80615" w:rsidP="00D80615">
      <w:pPr>
        <w:pStyle w:val="Prrafodelista"/>
        <w:numPr>
          <w:ilvl w:val="0"/>
          <w:numId w:val="3"/>
        </w:numPr>
      </w:pPr>
      <w:r>
        <w:t xml:space="preserve">Alta </w:t>
      </w:r>
      <w:proofErr w:type="spellStart"/>
      <w:r>
        <w:t>modulabilidad</w:t>
      </w:r>
      <w:proofErr w:type="spellEnd"/>
    </w:p>
    <w:p w:rsidR="00D80615" w:rsidRDefault="00D80615" w:rsidP="00D80615">
      <w:pPr>
        <w:pStyle w:val="Prrafodelista"/>
        <w:numPr>
          <w:ilvl w:val="0"/>
          <w:numId w:val="3"/>
        </w:numPr>
      </w:pPr>
      <w:r>
        <w:t>Facilidad de fabricación</w:t>
      </w:r>
    </w:p>
    <w:p w:rsidR="00D80615" w:rsidRDefault="00D80615" w:rsidP="00D80615">
      <w:pPr>
        <w:pStyle w:val="Prrafodelista"/>
        <w:numPr>
          <w:ilvl w:val="0"/>
          <w:numId w:val="3"/>
        </w:numPr>
      </w:pPr>
      <w:r>
        <w:t>Fácil disponibilidad</w:t>
      </w:r>
    </w:p>
    <w:p w:rsidR="00D80615" w:rsidRDefault="00D80615" w:rsidP="00D80615">
      <w:pPr>
        <w:pStyle w:val="Prrafodelista"/>
        <w:numPr>
          <w:ilvl w:val="0"/>
          <w:numId w:val="3"/>
        </w:numPr>
      </w:pPr>
      <w:r>
        <w:t>Requerimientos críticos</w:t>
      </w:r>
    </w:p>
    <w:p w:rsidR="00D81AD6" w:rsidRDefault="00D81AD6" w:rsidP="00D81AD6">
      <w:pPr>
        <w:pStyle w:val="Prrafodelista"/>
        <w:numPr>
          <w:ilvl w:val="1"/>
          <w:numId w:val="3"/>
        </w:numPr>
      </w:pPr>
      <w:r>
        <w:t>Resistencia a altas presiones</w:t>
      </w:r>
    </w:p>
    <w:p w:rsidR="00D81AD6" w:rsidRDefault="00D81AD6" w:rsidP="00D81AD6">
      <w:pPr>
        <w:pStyle w:val="Prrafodelista"/>
        <w:numPr>
          <w:ilvl w:val="1"/>
          <w:numId w:val="3"/>
        </w:numPr>
      </w:pPr>
      <w:r>
        <w:t>Resistencia a altas temperaturas</w:t>
      </w:r>
    </w:p>
    <w:p w:rsidR="00D81AD6" w:rsidRDefault="00D81AD6" w:rsidP="00D81AD6">
      <w:pPr>
        <w:pStyle w:val="Prrafodelista"/>
        <w:numPr>
          <w:ilvl w:val="1"/>
          <w:numId w:val="3"/>
        </w:numPr>
      </w:pPr>
      <w:r>
        <w:t>Necesidades termo-estructurales</w:t>
      </w:r>
    </w:p>
    <w:p w:rsidR="00D81AD6" w:rsidRDefault="00D81AD6" w:rsidP="00D81AD6">
      <w:pPr>
        <w:pStyle w:val="Prrafodelista"/>
        <w:numPr>
          <w:ilvl w:val="1"/>
          <w:numId w:val="3"/>
        </w:numPr>
      </w:pPr>
      <w:r>
        <w:t>Magnetismo</w:t>
      </w:r>
    </w:p>
    <w:p w:rsidR="00D80615" w:rsidRPr="00D80615" w:rsidRDefault="00D80615" w:rsidP="00D80615">
      <w:pPr>
        <w:pStyle w:val="Prrafodelista"/>
        <w:numPr>
          <w:ilvl w:val="0"/>
          <w:numId w:val="3"/>
        </w:numPr>
      </w:pPr>
      <w:r>
        <w:t>Condiciones de servicio</w:t>
      </w:r>
    </w:p>
    <w:p w:rsidR="00D80615" w:rsidRDefault="00004AC5" w:rsidP="00D80615">
      <w:pPr>
        <w:pStyle w:val="Ttulo1"/>
      </w:pPr>
      <w:r>
        <w:t>Materiales más utilizados en estructuras aeroespaciales</w:t>
      </w:r>
    </w:p>
    <w:p w:rsidR="00D80615" w:rsidRPr="00D80615" w:rsidRDefault="00D80615" w:rsidP="00D80615"/>
    <w:p w:rsidR="00004AC5" w:rsidRDefault="00004AC5" w:rsidP="00004AC5">
      <w:pPr>
        <w:pStyle w:val="Prrafodelista"/>
        <w:numPr>
          <w:ilvl w:val="0"/>
          <w:numId w:val="1"/>
        </w:numPr>
      </w:pPr>
      <w:r>
        <w:lastRenderedPageBreak/>
        <w:t>Metales</w:t>
      </w:r>
    </w:p>
    <w:p w:rsidR="00004AC5" w:rsidRDefault="00004AC5" w:rsidP="00004AC5">
      <w:pPr>
        <w:pStyle w:val="Prrafodelista"/>
        <w:numPr>
          <w:ilvl w:val="1"/>
          <w:numId w:val="1"/>
        </w:numPr>
      </w:pPr>
      <w:r w:rsidRPr="00D81AD6">
        <w:rPr>
          <w:b/>
        </w:rPr>
        <w:t>Aluminio</w:t>
      </w:r>
      <w:r w:rsidR="00A537DD">
        <w:rPr>
          <w:b/>
        </w:rPr>
        <w:t xml:space="preserve">: </w:t>
      </w:r>
      <w:r w:rsidR="00A537DD">
        <w:t>Usado</w:t>
      </w:r>
      <w:r w:rsidR="00D81AD6">
        <w:t xml:space="preserve"> en componentes del motor.</w:t>
      </w:r>
    </w:p>
    <w:p w:rsidR="00004AC5" w:rsidRPr="00D81AD6" w:rsidRDefault="00100C71" w:rsidP="00004AC5">
      <w:pPr>
        <w:pStyle w:val="Prrafodelista"/>
        <w:numPr>
          <w:ilvl w:val="1"/>
          <w:numId w:val="1"/>
        </w:numPr>
        <w:rPr>
          <w:b/>
        </w:rPr>
      </w:pPr>
      <w:r w:rsidRPr="00D81AD6">
        <w:rPr>
          <w:b/>
        </w:rPr>
        <w:t>Acero / acero inoxidable</w:t>
      </w:r>
      <w:r w:rsidR="00D81AD6">
        <w:rPr>
          <w:b/>
        </w:rPr>
        <w:t xml:space="preserve">: </w:t>
      </w:r>
      <w:r w:rsidR="00D81AD6">
        <w:t>usado en el motor de combustible.</w:t>
      </w:r>
    </w:p>
    <w:p w:rsidR="00100C71" w:rsidRPr="00D81AD6" w:rsidRDefault="00100C71" w:rsidP="00004AC5">
      <w:pPr>
        <w:pStyle w:val="Prrafodelista"/>
        <w:numPr>
          <w:ilvl w:val="1"/>
          <w:numId w:val="1"/>
        </w:numPr>
        <w:rPr>
          <w:b/>
        </w:rPr>
      </w:pPr>
      <w:r w:rsidRPr="00D81AD6">
        <w:rPr>
          <w:b/>
        </w:rPr>
        <w:t>Titanio</w:t>
      </w:r>
      <w:r w:rsidR="00D81AD6">
        <w:rPr>
          <w:b/>
        </w:rPr>
        <w:t xml:space="preserve">: </w:t>
      </w:r>
      <w:r w:rsidR="00D81AD6">
        <w:t>usado para botellas de gas a altas presiones.</w:t>
      </w:r>
    </w:p>
    <w:p w:rsidR="00DE4E93" w:rsidRPr="00D81AD6" w:rsidRDefault="00100C71" w:rsidP="00DE4E93">
      <w:pPr>
        <w:pStyle w:val="Prrafodelista"/>
        <w:numPr>
          <w:ilvl w:val="1"/>
          <w:numId w:val="1"/>
        </w:numPr>
        <w:rPr>
          <w:b/>
        </w:rPr>
      </w:pPr>
      <w:r w:rsidRPr="00D81AD6">
        <w:rPr>
          <w:b/>
        </w:rPr>
        <w:t>Magnesio</w:t>
      </w:r>
      <w:r w:rsidR="00D81AD6">
        <w:rPr>
          <w:b/>
        </w:rPr>
        <w:t xml:space="preserve">: </w:t>
      </w:r>
      <w:r w:rsidR="00D81AD6">
        <w:t>utilizado como adaptador de carga útil, cubiertas y equipamiento de estructuras.</w:t>
      </w:r>
    </w:p>
    <w:p w:rsidR="00100C71" w:rsidRDefault="006A6169" w:rsidP="00DE4E93">
      <w:pPr>
        <w:pStyle w:val="Prrafodelista"/>
        <w:numPr>
          <w:ilvl w:val="1"/>
          <w:numId w:val="1"/>
        </w:numPr>
      </w:pPr>
      <w:r w:rsidRPr="00D81AD6">
        <w:rPr>
          <w:b/>
        </w:rPr>
        <w:t>Aleaciones</w:t>
      </w:r>
      <w:r w:rsidR="002C4247">
        <w:t xml:space="preserve"> (Se usan por ejemplo, para cubrir los cohetes, aleaciones de níquel, cromo, aluminio e itrio, sobre todo por sus propiedades aislantes del calor).</w:t>
      </w:r>
    </w:p>
    <w:p w:rsidR="006A6169" w:rsidRDefault="006A6169" w:rsidP="006A6169">
      <w:pPr>
        <w:pStyle w:val="Prrafodelista"/>
        <w:numPr>
          <w:ilvl w:val="2"/>
          <w:numId w:val="1"/>
        </w:numPr>
      </w:pPr>
      <w:r>
        <w:t>Silicio</w:t>
      </w:r>
    </w:p>
    <w:p w:rsidR="006A6169" w:rsidRDefault="006A6169" w:rsidP="006A6169">
      <w:pPr>
        <w:pStyle w:val="Prrafodelista"/>
        <w:numPr>
          <w:ilvl w:val="2"/>
          <w:numId w:val="1"/>
        </w:numPr>
      </w:pPr>
      <w:r>
        <w:t>Níquel</w:t>
      </w:r>
    </w:p>
    <w:p w:rsidR="006A6169" w:rsidRDefault="006A6169" w:rsidP="006A6169">
      <w:pPr>
        <w:pStyle w:val="Prrafodelista"/>
        <w:numPr>
          <w:ilvl w:val="2"/>
          <w:numId w:val="1"/>
        </w:numPr>
      </w:pPr>
      <w:r>
        <w:t>Cromo</w:t>
      </w:r>
    </w:p>
    <w:p w:rsidR="006A6169" w:rsidRDefault="006A6169" w:rsidP="006A6169">
      <w:pPr>
        <w:pStyle w:val="Prrafodelista"/>
        <w:numPr>
          <w:ilvl w:val="2"/>
          <w:numId w:val="1"/>
        </w:numPr>
      </w:pPr>
      <w:r>
        <w:t>Ytrio</w:t>
      </w:r>
    </w:p>
    <w:p w:rsidR="00100C71" w:rsidRPr="00D81AD6" w:rsidRDefault="00100C71" w:rsidP="00100C71">
      <w:pPr>
        <w:pStyle w:val="Prrafodelista"/>
        <w:numPr>
          <w:ilvl w:val="0"/>
          <w:numId w:val="1"/>
        </w:numPr>
        <w:rPr>
          <w:b/>
        </w:rPr>
      </w:pPr>
      <w:r w:rsidRPr="00D81AD6">
        <w:rPr>
          <w:b/>
        </w:rPr>
        <w:t>Cerámicos</w:t>
      </w:r>
      <w:r w:rsidR="00D81AD6">
        <w:rPr>
          <w:b/>
        </w:rPr>
        <w:t xml:space="preserve">: </w:t>
      </w:r>
      <w:r w:rsidR="00D81AD6">
        <w:t>usados como compuestos</w:t>
      </w:r>
    </w:p>
    <w:p w:rsidR="00F814D5" w:rsidRDefault="00100C71" w:rsidP="00F814D5">
      <w:pPr>
        <w:pStyle w:val="Prrafodelista"/>
        <w:numPr>
          <w:ilvl w:val="0"/>
          <w:numId w:val="1"/>
        </w:numPr>
      </w:pPr>
      <w:r>
        <w:t>Plásticos / elastómeros</w:t>
      </w:r>
      <w:r w:rsidR="00F814D5" w:rsidRPr="00F814D5">
        <w:t xml:space="preserve"> </w:t>
      </w:r>
    </w:p>
    <w:p w:rsidR="00100C71" w:rsidRDefault="00D81AD6" w:rsidP="00D81AD6">
      <w:pPr>
        <w:pStyle w:val="Prrafodelista"/>
        <w:numPr>
          <w:ilvl w:val="0"/>
          <w:numId w:val="1"/>
        </w:numPr>
      </w:pPr>
      <w:r w:rsidRPr="00D81AD6">
        <w:rPr>
          <w:b/>
        </w:rPr>
        <w:t>Carbono</w:t>
      </w:r>
      <w:r>
        <w:rPr>
          <w:b/>
        </w:rPr>
        <w:t xml:space="preserve"> y fibra de carbono: </w:t>
      </w:r>
      <w:r>
        <w:t>para la caja del motor, inserciones en la boquilla, capa de la nariz, control de la superficie del RLV.</w:t>
      </w:r>
    </w:p>
    <w:p w:rsidR="006A6169" w:rsidRDefault="00100C71" w:rsidP="00F814D5">
      <w:pPr>
        <w:pStyle w:val="Prrafodelista"/>
        <w:numPr>
          <w:ilvl w:val="0"/>
          <w:numId w:val="1"/>
        </w:numPr>
      </w:pPr>
      <w:r>
        <w:t>Compuestos</w:t>
      </w:r>
    </w:p>
    <w:p w:rsidR="00D01D1B" w:rsidRDefault="00D01D1B" w:rsidP="00F814D5">
      <w:pPr>
        <w:pStyle w:val="Prrafodelista"/>
        <w:numPr>
          <w:ilvl w:val="1"/>
          <w:numId w:val="1"/>
        </w:numPr>
      </w:pPr>
      <w:r>
        <w:t>ULTEM 9085</w:t>
      </w:r>
    </w:p>
    <w:p w:rsidR="00461E53" w:rsidRDefault="00461E53" w:rsidP="00F814D5">
      <w:pPr>
        <w:pStyle w:val="Prrafodelista"/>
        <w:numPr>
          <w:ilvl w:val="2"/>
          <w:numId w:val="1"/>
        </w:numPr>
      </w:pPr>
      <w:r>
        <w:t>Material termoplástico</w:t>
      </w:r>
    </w:p>
    <w:p w:rsidR="00461E53" w:rsidRDefault="00461E53" w:rsidP="00F814D5">
      <w:pPr>
        <w:pStyle w:val="Prrafodelista"/>
        <w:numPr>
          <w:ilvl w:val="2"/>
          <w:numId w:val="1"/>
        </w:numPr>
      </w:pPr>
      <w:r>
        <w:t>Resiste altas y bajas temperaturas</w:t>
      </w:r>
    </w:p>
    <w:p w:rsidR="00461E53" w:rsidRDefault="00461E53" w:rsidP="00F814D5">
      <w:pPr>
        <w:pStyle w:val="Prrafodelista"/>
        <w:numPr>
          <w:ilvl w:val="2"/>
          <w:numId w:val="1"/>
        </w:numPr>
      </w:pPr>
      <w:r>
        <w:t>Cumple la normativa FST (normativa sobre protección que cubre temas tales como las llamas, humos y toxicidad).</w:t>
      </w:r>
    </w:p>
    <w:p w:rsidR="00461E53" w:rsidRDefault="00461E53" w:rsidP="00F814D5">
      <w:pPr>
        <w:pStyle w:val="Prrafodelista"/>
        <w:numPr>
          <w:ilvl w:val="2"/>
          <w:numId w:val="1"/>
        </w:numPr>
      </w:pPr>
      <w:r>
        <w:t>Es imprimible en 3D</w:t>
      </w:r>
    </w:p>
    <w:p w:rsidR="00F814D5" w:rsidRDefault="00F814D5" w:rsidP="00F814D5">
      <w:pPr>
        <w:pStyle w:val="Prrafodelista"/>
        <w:numPr>
          <w:ilvl w:val="1"/>
          <w:numId w:val="1"/>
        </w:numPr>
      </w:pPr>
      <w:r>
        <w:t>FGM (</w:t>
      </w:r>
      <w:proofErr w:type="spellStart"/>
      <w:r>
        <w:t>Functional</w:t>
      </w:r>
      <w:proofErr w:type="spellEnd"/>
      <w:r>
        <w:t xml:space="preserve"> </w:t>
      </w:r>
      <w:proofErr w:type="spellStart"/>
      <w:r>
        <w:t>Gradient</w:t>
      </w:r>
      <w:proofErr w:type="spellEnd"/>
      <w:r>
        <w:t xml:space="preserve"> Material)</w:t>
      </w:r>
    </w:p>
    <w:p w:rsidR="00F814D5" w:rsidRDefault="00F814D5" w:rsidP="00F814D5">
      <w:pPr>
        <w:pStyle w:val="Prrafodelista"/>
        <w:numPr>
          <w:ilvl w:val="2"/>
          <w:numId w:val="1"/>
        </w:numPr>
      </w:pPr>
      <w:r>
        <w:t>Son materiales compuestos ligeros con elevadas relaciones resistencia/peso y rigidez/peso.</w:t>
      </w:r>
    </w:p>
    <w:p w:rsidR="00F814D5" w:rsidRDefault="00F814D5" w:rsidP="00F814D5">
      <w:pPr>
        <w:pStyle w:val="Prrafodelista"/>
        <w:numPr>
          <w:ilvl w:val="2"/>
          <w:numId w:val="1"/>
        </w:numPr>
      </w:pPr>
      <w:r>
        <w:t>Compuestos por lo general de cerámica, metales como el acero y el aluminio, y polipropileno.</w:t>
      </w:r>
    </w:p>
    <w:p w:rsidR="00B75E48" w:rsidRDefault="00B75E48" w:rsidP="00B75E48">
      <w:pPr>
        <w:pStyle w:val="Ttulo1"/>
      </w:pPr>
      <w:r>
        <w:t>Materiales que se pueden imprimir en 3D</w:t>
      </w:r>
    </w:p>
    <w:p w:rsidR="00B75E48" w:rsidRDefault="00B75E48" w:rsidP="00B75E48">
      <w:pPr>
        <w:pStyle w:val="Prrafodelista"/>
        <w:numPr>
          <w:ilvl w:val="0"/>
          <w:numId w:val="2"/>
        </w:numPr>
      </w:pPr>
      <w:r>
        <w:t>Metales</w:t>
      </w:r>
    </w:p>
    <w:p w:rsidR="00885E0B" w:rsidRDefault="00885E0B" w:rsidP="00885E0B">
      <w:pPr>
        <w:pStyle w:val="Prrafodelista"/>
        <w:numPr>
          <w:ilvl w:val="1"/>
          <w:numId w:val="2"/>
        </w:numPr>
      </w:pPr>
      <w:r>
        <w:t>Aluminio</w:t>
      </w:r>
    </w:p>
    <w:p w:rsidR="00B75E48" w:rsidRDefault="00B75E48" w:rsidP="00B75E48">
      <w:pPr>
        <w:pStyle w:val="Prrafodelista"/>
        <w:numPr>
          <w:ilvl w:val="1"/>
          <w:numId w:val="2"/>
        </w:numPr>
      </w:pPr>
      <w:r>
        <w:t>Acero</w:t>
      </w:r>
    </w:p>
    <w:p w:rsidR="008273D8" w:rsidRDefault="008273D8" w:rsidP="00B75E48">
      <w:pPr>
        <w:pStyle w:val="Prrafodelista"/>
        <w:numPr>
          <w:ilvl w:val="1"/>
          <w:numId w:val="2"/>
        </w:numPr>
      </w:pPr>
      <w:r>
        <w:t>Titanio</w:t>
      </w:r>
    </w:p>
    <w:p w:rsidR="008273D8" w:rsidRDefault="008273D8" w:rsidP="00B75E48">
      <w:pPr>
        <w:pStyle w:val="Prrafodelista"/>
        <w:numPr>
          <w:ilvl w:val="1"/>
          <w:numId w:val="2"/>
        </w:numPr>
      </w:pPr>
      <w:r>
        <w:t>Magnesio</w:t>
      </w:r>
    </w:p>
    <w:p w:rsidR="008273D8" w:rsidRDefault="00885E0B" w:rsidP="00885E0B">
      <w:pPr>
        <w:pStyle w:val="Prrafodelista"/>
        <w:numPr>
          <w:ilvl w:val="0"/>
          <w:numId w:val="2"/>
        </w:numPr>
      </w:pPr>
      <w:r>
        <w:t>Cerámicos</w:t>
      </w:r>
    </w:p>
    <w:p w:rsidR="00885E0B" w:rsidRDefault="00885E0B" w:rsidP="00885E0B">
      <w:pPr>
        <w:pStyle w:val="Prrafodelista"/>
        <w:numPr>
          <w:ilvl w:val="0"/>
          <w:numId w:val="2"/>
        </w:numPr>
      </w:pPr>
      <w:r>
        <w:t>Plásticos</w:t>
      </w:r>
    </w:p>
    <w:p w:rsidR="002D22FA" w:rsidRPr="002D22FA" w:rsidRDefault="00885E0B" w:rsidP="002D22FA">
      <w:pPr>
        <w:pStyle w:val="Prrafodelista"/>
        <w:numPr>
          <w:ilvl w:val="1"/>
          <w:numId w:val="2"/>
        </w:numPr>
        <w:rPr>
          <w:lang w:val="en-GB"/>
        </w:rPr>
      </w:pPr>
      <w:r w:rsidRPr="002D22FA">
        <w:rPr>
          <w:lang w:val="en-GB"/>
        </w:rPr>
        <w:t>ABS (</w:t>
      </w:r>
      <w:proofErr w:type="spellStart"/>
      <w:r w:rsidRPr="002D22FA">
        <w:rPr>
          <w:lang w:val="en-GB"/>
        </w:rPr>
        <w:t>ac</w:t>
      </w:r>
      <w:r w:rsidR="002D22FA" w:rsidRPr="002D22FA">
        <w:rPr>
          <w:lang w:val="en-GB"/>
        </w:rPr>
        <w:t>r</w:t>
      </w:r>
      <w:r w:rsidR="002D22FA">
        <w:rPr>
          <w:lang w:val="en-GB"/>
        </w:rPr>
        <w:t>ilonitrilo</w:t>
      </w:r>
      <w:proofErr w:type="spellEnd"/>
      <w:r w:rsidR="002D22FA">
        <w:rPr>
          <w:lang w:val="en-GB"/>
        </w:rPr>
        <w:t xml:space="preserve"> </w:t>
      </w:r>
      <w:proofErr w:type="spellStart"/>
      <w:r w:rsidR="002D22FA">
        <w:rPr>
          <w:lang w:val="en-GB"/>
        </w:rPr>
        <w:t>butadieno</w:t>
      </w:r>
      <w:proofErr w:type="spellEnd"/>
      <w:r w:rsidR="002D22FA">
        <w:rPr>
          <w:lang w:val="en-GB"/>
        </w:rPr>
        <w:t xml:space="preserve"> </w:t>
      </w:r>
      <w:proofErr w:type="spellStart"/>
      <w:r w:rsidR="002D22FA">
        <w:rPr>
          <w:lang w:val="en-GB"/>
        </w:rPr>
        <w:t>estireno</w:t>
      </w:r>
      <w:proofErr w:type="spellEnd"/>
      <w:r w:rsidR="002D22FA">
        <w:rPr>
          <w:lang w:val="en-GB"/>
        </w:rPr>
        <w:t>).</w:t>
      </w:r>
    </w:p>
    <w:p w:rsidR="003D49DB" w:rsidRDefault="003D49DB" w:rsidP="00885E0B">
      <w:pPr>
        <w:pStyle w:val="Prrafodelista"/>
        <w:numPr>
          <w:ilvl w:val="1"/>
          <w:numId w:val="2"/>
        </w:numPr>
      </w:pPr>
      <w:r>
        <w:t xml:space="preserve">PLA (ácido </w:t>
      </w:r>
      <w:proofErr w:type="spellStart"/>
      <w:r>
        <w:t>poliláctico</w:t>
      </w:r>
      <w:proofErr w:type="spellEnd"/>
      <w:r>
        <w:t>)</w:t>
      </w:r>
    </w:p>
    <w:p w:rsidR="00885E0B" w:rsidRDefault="00885E0B" w:rsidP="003D49DB">
      <w:pPr>
        <w:pStyle w:val="Prrafodelista"/>
        <w:numPr>
          <w:ilvl w:val="2"/>
          <w:numId w:val="2"/>
        </w:numPr>
      </w:pPr>
      <w:r w:rsidRPr="00885E0B">
        <w:t xml:space="preserve"> llamados termoplásticos por su capacidad para fundirse a altas temperaturas</w:t>
      </w:r>
    </w:p>
    <w:p w:rsidR="003D49DB" w:rsidRDefault="003D49DB" w:rsidP="003D49DB">
      <w:pPr>
        <w:pStyle w:val="Prrafodelista"/>
        <w:numPr>
          <w:ilvl w:val="2"/>
          <w:numId w:val="2"/>
        </w:numPr>
      </w:pPr>
      <w:r>
        <w:t>Usan recursos renovables</w:t>
      </w:r>
    </w:p>
    <w:p w:rsidR="003D49DB" w:rsidRDefault="003D49DB" w:rsidP="003D49DB">
      <w:pPr>
        <w:pStyle w:val="Prrafodelista"/>
        <w:numPr>
          <w:ilvl w:val="2"/>
          <w:numId w:val="2"/>
        </w:numPr>
      </w:pPr>
      <w:r>
        <w:lastRenderedPageBreak/>
        <w:t>Creados con almidones vegetales</w:t>
      </w:r>
    </w:p>
    <w:p w:rsidR="003D49DB" w:rsidRDefault="003D49DB" w:rsidP="003D49DB">
      <w:pPr>
        <w:pStyle w:val="Prrafodelista"/>
        <w:numPr>
          <w:ilvl w:val="2"/>
          <w:numId w:val="2"/>
        </w:numPr>
      </w:pPr>
      <w:r>
        <w:t>Biodegradable y ecológico</w:t>
      </w:r>
    </w:p>
    <w:p w:rsidR="00D01D1B" w:rsidRDefault="00D01D1B" w:rsidP="00D01D1B">
      <w:pPr>
        <w:pStyle w:val="Prrafodelista"/>
        <w:numPr>
          <w:ilvl w:val="0"/>
          <w:numId w:val="2"/>
        </w:numPr>
      </w:pPr>
      <w:r>
        <w:t>ULTEM 9085</w:t>
      </w:r>
    </w:p>
    <w:p w:rsidR="00D01D1B" w:rsidRDefault="00D01D1B" w:rsidP="00D01D1B">
      <w:pPr>
        <w:pStyle w:val="Prrafodelista"/>
      </w:pPr>
    </w:p>
    <w:p w:rsidR="00E0691D" w:rsidRDefault="002C117B" w:rsidP="002C117B">
      <w:pPr>
        <w:pStyle w:val="Ttulo1"/>
      </w:pPr>
      <w:r>
        <w:t>Fuentes</w:t>
      </w:r>
    </w:p>
    <w:p w:rsidR="009126FC" w:rsidRDefault="00F76D77" w:rsidP="009126FC">
      <w:hyperlink r:id="rId12" w:history="1">
        <w:r w:rsidR="002D22FA" w:rsidRPr="009E6CC1">
          <w:rPr>
            <w:rStyle w:val="Hipervnculo"/>
          </w:rPr>
          <w:t>https://es.wikipedia.org/wiki/Impresi%C3%B3n_3D</w:t>
        </w:r>
      </w:hyperlink>
    </w:p>
    <w:p w:rsidR="009126FC" w:rsidRDefault="00F76D77" w:rsidP="009126FC">
      <w:hyperlink r:id="rId13" w:history="1">
        <w:r w:rsidR="009126FC" w:rsidRPr="009E6CC1">
          <w:rPr>
            <w:rStyle w:val="Hipervnculo"/>
          </w:rPr>
          <w:t>https://es.wikipedia.org/wiki/Poli%C3%A1cido_l%C3%A1ctico</w:t>
        </w:r>
      </w:hyperlink>
    </w:p>
    <w:p w:rsidR="002D22FA" w:rsidRDefault="00F76D77" w:rsidP="002C117B">
      <w:hyperlink r:id="rId14" w:history="1">
        <w:r w:rsidR="009126FC" w:rsidRPr="009E6CC1">
          <w:rPr>
            <w:rStyle w:val="Hipervnculo"/>
          </w:rPr>
          <w:t>https://es.wikipedia.org/wiki/Modelado_por_deposici%C3%B3n_fundida</w:t>
        </w:r>
      </w:hyperlink>
    </w:p>
    <w:p w:rsidR="004878C2" w:rsidRDefault="00F76D77" w:rsidP="002C117B">
      <w:hyperlink r:id="rId15" w:history="1">
        <w:r w:rsidR="006545A6" w:rsidRPr="009E6CC1">
          <w:rPr>
            <w:rStyle w:val="Hipervnculo"/>
          </w:rPr>
          <w:t>http://www.srmuniv.ac.in/sites/default/files/files/MATERIALS%20FOR%20R&amp;M.pdf</w:t>
        </w:r>
      </w:hyperlink>
    </w:p>
    <w:p w:rsidR="001D45D1" w:rsidRDefault="00F76D77" w:rsidP="000F79C9">
      <w:hyperlink r:id="rId16" w:history="1">
        <w:r w:rsidR="00F814D5" w:rsidRPr="009E6CC1">
          <w:rPr>
            <w:rStyle w:val="Hipervnculo"/>
          </w:rPr>
          <w:t>http://ntrs.nasa.gov/archive/nasa/casi.ntrs.nasa.gov/20150002635.pdf</w:t>
        </w:r>
      </w:hyperlink>
      <w:r w:rsidR="000F79C9">
        <w:t xml:space="preserve"> </w:t>
      </w:r>
    </w:p>
    <w:p w:rsidR="00F814D5" w:rsidRDefault="00F76D77" w:rsidP="00F814D5">
      <w:hyperlink r:id="rId17" w:history="1">
        <w:r w:rsidR="001D45D1" w:rsidRPr="009E6CC1">
          <w:rPr>
            <w:rStyle w:val="Hipervnculo"/>
          </w:rPr>
          <w:t>https://prezi.com/pgra21nfl8um/what-materials-are-used-to-build-a-rocket/</w:t>
        </w:r>
      </w:hyperlink>
    </w:p>
    <w:p w:rsidR="00F814D5" w:rsidRDefault="00F76D77" w:rsidP="00F814D5">
      <w:hyperlink r:id="rId18" w:history="1">
        <w:r w:rsidR="001D45D1" w:rsidRPr="009E6CC1">
          <w:rPr>
            <w:rStyle w:val="Hipervnculo"/>
          </w:rPr>
          <w:t>http://www.fimecc.com/sites/www.fimecc.com/files/03_140912_FIMECC_Annual_Seminar_Piili_FV_ver2.pdf</w:t>
        </w:r>
      </w:hyperlink>
    </w:p>
    <w:p w:rsidR="005D4925" w:rsidRPr="005D4925" w:rsidRDefault="00F76D77" w:rsidP="00F814D5">
      <w:hyperlink r:id="rId19" w:history="1">
        <w:r w:rsidR="005D4925" w:rsidRPr="005D4925">
          <w:rPr>
            <w:rStyle w:val="Hipervnculo"/>
          </w:rPr>
          <w:t>http://www.nasa.gov/centers/marshall/news/news/releases/2015/robotic-manufacturing-system-will-build-biggest-composite-rocket-parts-ever-made.html</w:t>
        </w:r>
      </w:hyperlink>
    </w:p>
    <w:p w:rsidR="009126FC" w:rsidRDefault="00F76D77" w:rsidP="009126FC">
      <w:hyperlink r:id="rId20" w:history="1">
        <w:r w:rsidR="002D22FA" w:rsidRPr="009E6CC1">
          <w:rPr>
            <w:rStyle w:val="Hipervnculo"/>
          </w:rPr>
          <w:t>http://www.nasa.gov/sites/default/files/files/3D_Printing-v3.pdf</w:t>
        </w:r>
      </w:hyperlink>
      <w:r w:rsidR="009126FC">
        <w:t xml:space="preserve"> </w:t>
      </w:r>
    </w:p>
    <w:p w:rsidR="009126FC" w:rsidRDefault="009126FC" w:rsidP="00F814D5"/>
    <w:p w:rsidR="002D22FA" w:rsidRPr="002C117B" w:rsidRDefault="002D22FA" w:rsidP="00F814D5"/>
    <w:sectPr w:rsidR="002D22FA" w:rsidRPr="002C117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AF3C4D"/>
    <w:multiLevelType w:val="hybridMultilevel"/>
    <w:tmpl w:val="392E21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441C5A"/>
    <w:multiLevelType w:val="hybridMultilevel"/>
    <w:tmpl w:val="ABC414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E75994"/>
    <w:multiLevelType w:val="hybridMultilevel"/>
    <w:tmpl w:val="825686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477"/>
    <w:rsid w:val="00004AC5"/>
    <w:rsid w:val="000205ED"/>
    <w:rsid w:val="000F79C9"/>
    <w:rsid w:val="00100C71"/>
    <w:rsid w:val="001D45D1"/>
    <w:rsid w:val="0021031E"/>
    <w:rsid w:val="002C117B"/>
    <w:rsid w:val="002C4247"/>
    <w:rsid w:val="002D22FA"/>
    <w:rsid w:val="003251C2"/>
    <w:rsid w:val="00330283"/>
    <w:rsid w:val="003D49DB"/>
    <w:rsid w:val="00461E53"/>
    <w:rsid w:val="004878C2"/>
    <w:rsid w:val="005270FF"/>
    <w:rsid w:val="005519DC"/>
    <w:rsid w:val="005D4925"/>
    <w:rsid w:val="006545A6"/>
    <w:rsid w:val="006A6169"/>
    <w:rsid w:val="006B6EFA"/>
    <w:rsid w:val="00762C0E"/>
    <w:rsid w:val="007F3A5B"/>
    <w:rsid w:val="008273D8"/>
    <w:rsid w:val="00851226"/>
    <w:rsid w:val="00885E0B"/>
    <w:rsid w:val="009126FC"/>
    <w:rsid w:val="00A537DD"/>
    <w:rsid w:val="00A55EC2"/>
    <w:rsid w:val="00A6737A"/>
    <w:rsid w:val="00AB5D03"/>
    <w:rsid w:val="00B75E48"/>
    <w:rsid w:val="00C23413"/>
    <w:rsid w:val="00CC2806"/>
    <w:rsid w:val="00D01D1B"/>
    <w:rsid w:val="00D15477"/>
    <w:rsid w:val="00D80615"/>
    <w:rsid w:val="00D81AD6"/>
    <w:rsid w:val="00DE4E93"/>
    <w:rsid w:val="00E0691D"/>
    <w:rsid w:val="00E7156F"/>
    <w:rsid w:val="00E734EB"/>
    <w:rsid w:val="00F25DDC"/>
    <w:rsid w:val="00F76D77"/>
    <w:rsid w:val="00F81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1"/>
        <w:lang w:val="es-E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4AC5"/>
  </w:style>
  <w:style w:type="paragraph" w:styleId="Ttulo1">
    <w:name w:val="heading 1"/>
    <w:basedOn w:val="Normal"/>
    <w:next w:val="Normal"/>
    <w:link w:val="Ttulo1Car"/>
    <w:uiPriority w:val="9"/>
    <w:qFormat/>
    <w:rsid w:val="00004AC5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6D1D6A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04AC5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04AC5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04AC5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04AC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04AC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04AC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04AC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04AC5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004AC5"/>
    <w:pPr>
      <w:pBdr>
        <w:top w:val="single" w:sz="6" w:space="8" w:color="755DD9" w:themeColor="accent3"/>
        <w:bottom w:val="single" w:sz="6" w:space="8" w:color="755DD9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632E62" w:themeColor="text2"/>
      <w:spacing w:val="30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004AC5"/>
    <w:rPr>
      <w:rFonts w:asciiTheme="majorHAnsi" w:eastAsiaTheme="majorEastAsia" w:hAnsiTheme="majorHAnsi" w:cstheme="majorBidi"/>
      <w:caps/>
      <w:color w:val="632E62" w:themeColor="text2"/>
      <w:spacing w:val="30"/>
      <w:sz w:val="72"/>
      <w:szCs w:val="72"/>
    </w:rPr>
  </w:style>
  <w:style w:type="character" w:customStyle="1" w:styleId="Ttulo1Car">
    <w:name w:val="Título 1 Car"/>
    <w:basedOn w:val="Fuentedeprrafopredeter"/>
    <w:link w:val="Ttulo1"/>
    <w:uiPriority w:val="9"/>
    <w:rsid w:val="00004AC5"/>
    <w:rPr>
      <w:rFonts w:asciiTheme="majorHAnsi" w:eastAsiaTheme="majorEastAsia" w:hAnsiTheme="majorHAnsi" w:cstheme="majorBidi"/>
      <w:color w:val="6D1D6A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004AC5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04AC5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04AC5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04AC5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04AC5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04AC5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04AC5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04AC5"/>
    <w:rPr>
      <w:b/>
      <w:bCs/>
      <w:i/>
      <w:iCs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004AC5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tulo">
    <w:name w:val="Subtitle"/>
    <w:basedOn w:val="Normal"/>
    <w:next w:val="Normal"/>
    <w:link w:val="SubttuloCar"/>
    <w:uiPriority w:val="11"/>
    <w:qFormat/>
    <w:rsid w:val="00004AC5"/>
    <w:pPr>
      <w:numPr>
        <w:ilvl w:val="1"/>
      </w:numPr>
      <w:jc w:val="center"/>
    </w:pPr>
    <w:rPr>
      <w:color w:val="632E62" w:themeColor="text2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004AC5"/>
    <w:rPr>
      <w:color w:val="632E62" w:themeColor="text2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004AC5"/>
    <w:rPr>
      <w:b/>
      <w:bCs/>
    </w:rPr>
  </w:style>
  <w:style w:type="character" w:styleId="nfasis">
    <w:name w:val="Emphasis"/>
    <w:basedOn w:val="Fuentedeprrafopredeter"/>
    <w:uiPriority w:val="20"/>
    <w:qFormat/>
    <w:rsid w:val="00004AC5"/>
    <w:rPr>
      <w:i/>
      <w:iCs/>
      <w:color w:val="000000" w:themeColor="text1"/>
    </w:rPr>
  </w:style>
  <w:style w:type="paragraph" w:styleId="Sinespaciado">
    <w:name w:val="No Spacing"/>
    <w:uiPriority w:val="1"/>
    <w:qFormat/>
    <w:rsid w:val="00004AC5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004AC5"/>
    <w:pPr>
      <w:spacing w:before="160"/>
      <w:ind w:left="720" w:right="720"/>
      <w:jc w:val="center"/>
    </w:pPr>
    <w:rPr>
      <w:i/>
      <w:iCs/>
      <w:color w:val="472CBB" w:themeColor="accent3" w:themeShade="BF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004AC5"/>
    <w:rPr>
      <w:i/>
      <w:iCs/>
      <w:color w:val="472CBB" w:themeColor="accent3" w:themeShade="BF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04AC5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6D1D6A" w:themeColor="accent1" w:themeShade="BF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04AC5"/>
    <w:rPr>
      <w:rFonts w:asciiTheme="majorHAnsi" w:eastAsiaTheme="majorEastAsia" w:hAnsiTheme="majorHAnsi" w:cstheme="majorBidi"/>
      <w:caps/>
      <w:color w:val="6D1D6A" w:themeColor="accent1" w:themeShade="BF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004AC5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004AC5"/>
    <w:rPr>
      <w:b/>
      <w:bCs/>
      <w:i/>
      <w:iCs/>
      <w:color w:val="auto"/>
    </w:rPr>
  </w:style>
  <w:style w:type="character" w:styleId="Referenciasutil">
    <w:name w:val="Subtle Reference"/>
    <w:basedOn w:val="Fuentedeprrafopredeter"/>
    <w:uiPriority w:val="31"/>
    <w:qFormat/>
    <w:rsid w:val="00004AC5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004AC5"/>
    <w:rPr>
      <w:b/>
      <w:bCs/>
      <w:caps w:val="0"/>
      <w:smallCaps/>
      <w:color w:val="auto"/>
      <w:spacing w:val="0"/>
      <w:u w:val="single"/>
    </w:rPr>
  </w:style>
  <w:style w:type="character" w:styleId="Ttulodellibro">
    <w:name w:val="Book Title"/>
    <w:basedOn w:val="Fuentedeprrafopredeter"/>
    <w:uiPriority w:val="33"/>
    <w:qFormat/>
    <w:rsid w:val="00004AC5"/>
    <w:rPr>
      <w:b/>
      <w:bCs/>
      <w:caps w:val="0"/>
      <w:smallCaps/>
      <w:spacing w:val="0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004AC5"/>
    <w:pPr>
      <w:outlineLvl w:val="9"/>
    </w:pPr>
  </w:style>
  <w:style w:type="paragraph" w:styleId="Prrafodelista">
    <w:name w:val="List Paragraph"/>
    <w:basedOn w:val="Normal"/>
    <w:uiPriority w:val="34"/>
    <w:qFormat/>
    <w:rsid w:val="00004AC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814D5"/>
    <w:rPr>
      <w:color w:val="0066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D22FA"/>
    <w:rPr>
      <w:color w:val="666699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76D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6D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1"/>
        <w:szCs w:val="21"/>
        <w:lang w:val="es-E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4AC5"/>
  </w:style>
  <w:style w:type="paragraph" w:styleId="Ttulo1">
    <w:name w:val="heading 1"/>
    <w:basedOn w:val="Normal"/>
    <w:next w:val="Normal"/>
    <w:link w:val="Ttulo1Car"/>
    <w:uiPriority w:val="9"/>
    <w:qFormat/>
    <w:rsid w:val="00004AC5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6D1D6A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04AC5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04AC5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04AC5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04AC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04AC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04AC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04AC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04AC5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004AC5"/>
    <w:pPr>
      <w:pBdr>
        <w:top w:val="single" w:sz="6" w:space="8" w:color="755DD9" w:themeColor="accent3"/>
        <w:bottom w:val="single" w:sz="6" w:space="8" w:color="755DD9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632E62" w:themeColor="text2"/>
      <w:spacing w:val="30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004AC5"/>
    <w:rPr>
      <w:rFonts w:asciiTheme="majorHAnsi" w:eastAsiaTheme="majorEastAsia" w:hAnsiTheme="majorHAnsi" w:cstheme="majorBidi"/>
      <w:caps/>
      <w:color w:val="632E62" w:themeColor="text2"/>
      <w:spacing w:val="30"/>
      <w:sz w:val="72"/>
      <w:szCs w:val="72"/>
    </w:rPr>
  </w:style>
  <w:style w:type="character" w:customStyle="1" w:styleId="Ttulo1Car">
    <w:name w:val="Título 1 Car"/>
    <w:basedOn w:val="Fuentedeprrafopredeter"/>
    <w:link w:val="Ttulo1"/>
    <w:uiPriority w:val="9"/>
    <w:rsid w:val="00004AC5"/>
    <w:rPr>
      <w:rFonts w:asciiTheme="majorHAnsi" w:eastAsiaTheme="majorEastAsia" w:hAnsiTheme="majorHAnsi" w:cstheme="majorBidi"/>
      <w:color w:val="6D1D6A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004AC5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04AC5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04AC5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04AC5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04AC5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04AC5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04AC5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04AC5"/>
    <w:rPr>
      <w:b/>
      <w:bCs/>
      <w:i/>
      <w:iCs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004AC5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tulo">
    <w:name w:val="Subtitle"/>
    <w:basedOn w:val="Normal"/>
    <w:next w:val="Normal"/>
    <w:link w:val="SubttuloCar"/>
    <w:uiPriority w:val="11"/>
    <w:qFormat/>
    <w:rsid w:val="00004AC5"/>
    <w:pPr>
      <w:numPr>
        <w:ilvl w:val="1"/>
      </w:numPr>
      <w:jc w:val="center"/>
    </w:pPr>
    <w:rPr>
      <w:color w:val="632E62" w:themeColor="text2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004AC5"/>
    <w:rPr>
      <w:color w:val="632E62" w:themeColor="text2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004AC5"/>
    <w:rPr>
      <w:b/>
      <w:bCs/>
    </w:rPr>
  </w:style>
  <w:style w:type="character" w:styleId="nfasis">
    <w:name w:val="Emphasis"/>
    <w:basedOn w:val="Fuentedeprrafopredeter"/>
    <w:uiPriority w:val="20"/>
    <w:qFormat/>
    <w:rsid w:val="00004AC5"/>
    <w:rPr>
      <w:i/>
      <w:iCs/>
      <w:color w:val="000000" w:themeColor="text1"/>
    </w:rPr>
  </w:style>
  <w:style w:type="paragraph" w:styleId="Sinespaciado">
    <w:name w:val="No Spacing"/>
    <w:uiPriority w:val="1"/>
    <w:qFormat/>
    <w:rsid w:val="00004AC5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004AC5"/>
    <w:pPr>
      <w:spacing w:before="160"/>
      <w:ind w:left="720" w:right="720"/>
      <w:jc w:val="center"/>
    </w:pPr>
    <w:rPr>
      <w:i/>
      <w:iCs/>
      <w:color w:val="472CBB" w:themeColor="accent3" w:themeShade="BF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004AC5"/>
    <w:rPr>
      <w:i/>
      <w:iCs/>
      <w:color w:val="472CBB" w:themeColor="accent3" w:themeShade="BF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04AC5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6D1D6A" w:themeColor="accent1" w:themeShade="BF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04AC5"/>
    <w:rPr>
      <w:rFonts w:asciiTheme="majorHAnsi" w:eastAsiaTheme="majorEastAsia" w:hAnsiTheme="majorHAnsi" w:cstheme="majorBidi"/>
      <w:caps/>
      <w:color w:val="6D1D6A" w:themeColor="accent1" w:themeShade="BF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004AC5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004AC5"/>
    <w:rPr>
      <w:b/>
      <w:bCs/>
      <w:i/>
      <w:iCs/>
      <w:color w:val="auto"/>
    </w:rPr>
  </w:style>
  <w:style w:type="character" w:styleId="Referenciasutil">
    <w:name w:val="Subtle Reference"/>
    <w:basedOn w:val="Fuentedeprrafopredeter"/>
    <w:uiPriority w:val="31"/>
    <w:qFormat/>
    <w:rsid w:val="00004AC5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004AC5"/>
    <w:rPr>
      <w:b/>
      <w:bCs/>
      <w:caps w:val="0"/>
      <w:smallCaps/>
      <w:color w:val="auto"/>
      <w:spacing w:val="0"/>
      <w:u w:val="single"/>
    </w:rPr>
  </w:style>
  <w:style w:type="character" w:styleId="Ttulodellibro">
    <w:name w:val="Book Title"/>
    <w:basedOn w:val="Fuentedeprrafopredeter"/>
    <w:uiPriority w:val="33"/>
    <w:qFormat/>
    <w:rsid w:val="00004AC5"/>
    <w:rPr>
      <w:b/>
      <w:bCs/>
      <w:caps w:val="0"/>
      <w:smallCaps/>
      <w:spacing w:val="0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004AC5"/>
    <w:pPr>
      <w:outlineLvl w:val="9"/>
    </w:pPr>
  </w:style>
  <w:style w:type="paragraph" w:styleId="Prrafodelista">
    <w:name w:val="List Paragraph"/>
    <w:basedOn w:val="Normal"/>
    <w:uiPriority w:val="34"/>
    <w:qFormat/>
    <w:rsid w:val="00004AC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814D5"/>
    <w:rPr>
      <w:color w:val="0066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D22FA"/>
    <w:rPr>
      <w:color w:val="666699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76D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6D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2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rupoprocad.com/ps/proworks/es/rprocad/65-kit-prusa-i3-hephestos-red.html" TargetMode="External"/><Relationship Id="rId13" Type="http://schemas.openxmlformats.org/officeDocument/2006/relationships/hyperlink" Target="https://es.wikipedia.org/wiki/Poli%C3%A1cido_l%C3%A1ctico" TargetMode="External"/><Relationship Id="rId18" Type="http://schemas.openxmlformats.org/officeDocument/2006/relationships/hyperlink" Target="http://www.fimecc.com/sites/www.fimecc.com/files/03_140912_FIMECC_Annual_Seminar_Piili_FV_ver2.pdf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hyperlink" Target="https://es.wikipedia.org/wiki/Impresi%C3%B3n_3D" TargetMode="External"/><Relationship Id="rId17" Type="http://schemas.openxmlformats.org/officeDocument/2006/relationships/hyperlink" Target="https://prezi.com/pgra21nfl8um/what-materials-are-used-to-build-a-rocke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ntrs.nasa.gov/archive/nasa/casi.ntrs.nasa.gov/20150002635.pdf" TargetMode="External"/><Relationship Id="rId20" Type="http://schemas.openxmlformats.org/officeDocument/2006/relationships/hyperlink" Target="http://www.nasa.gov/sites/default/files/files/3D_Printing-v3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asa.gov/centers/marshall/news/news/releases/2015/robotic-manufacturing-system-will-build-biggest-composite-rocket-parts-ever-made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srmuniv.ac.in/sites/default/files/files/MATERIALS%20FOR%20R&amp;M.pdf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://www.nasa.gov/centers/marshall/news/news/releases/2015/robotic-manufacturing-system-will-build-biggest-composite-rocket-parts-ever-made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yperlink" Target="https://es.wikipedia.org/wiki/Modelado_por_deposici%C3%B3n_fundida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CD52F-6CA4-4175-9B00-FECDE346D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2</Words>
  <Characters>507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 Daza</dc:creator>
  <cp:lastModifiedBy>Denis</cp:lastModifiedBy>
  <cp:revision>2</cp:revision>
  <dcterms:created xsi:type="dcterms:W3CDTF">2016-04-24T04:10:00Z</dcterms:created>
  <dcterms:modified xsi:type="dcterms:W3CDTF">2016-04-24T04:10:00Z</dcterms:modified>
</cp:coreProperties>
</file>